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20" w:rsidRPr="0087362D" w:rsidRDefault="0087362D" w:rsidP="00B130F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87362D">
        <w:rPr>
          <w:rFonts w:ascii="Times New Roman" w:hAnsi="Times New Roman" w:cs="Times New Roman"/>
          <w:bCs/>
          <w:sz w:val="28"/>
          <w:szCs w:val="24"/>
        </w:rPr>
        <w:t>P</w:t>
      </w:r>
      <w:r w:rsidR="00AB3F20" w:rsidRPr="0087362D">
        <w:rPr>
          <w:rFonts w:ascii="Times New Roman" w:hAnsi="Times New Roman" w:cs="Times New Roman"/>
          <w:bCs/>
          <w:sz w:val="28"/>
          <w:szCs w:val="24"/>
        </w:rPr>
        <w:t>ielikums</w:t>
      </w:r>
    </w:p>
    <w:p w:rsidR="00AB3F20" w:rsidRPr="0087362D" w:rsidRDefault="00AB3F20" w:rsidP="00B130F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87362D">
        <w:rPr>
          <w:rFonts w:ascii="Times New Roman" w:hAnsi="Times New Roman" w:cs="Times New Roman"/>
          <w:bCs/>
          <w:sz w:val="28"/>
          <w:szCs w:val="24"/>
        </w:rPr>
        <w:t>Ministru kabineta</w:t>
      </w:r>
    </w:p>
    <w:p w:rsidR="00B130F9" w:rsidRPr="0087362D" w:rsidRDefault="00B130F9" w:rsidP="00B130F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87362D">
        <w:rPr>
          <w:rFonts w:ascii="Times New Roman" w:hAnsi="Times New Roman" w:cs="Times New Roman"/>
          <w:bCs/>
          <w:sz w:val="28"/>
          <w:szCs w:val="24"/>
        </w:rPr>
        <w:t>2015. gada  </w:t>
      </w:r>
      <w:r w:rsidR="00A0584F">
        <w:rPr>
          <w:rFonts w:ascii="Times New Roman" w:hAnsi="Times New Roman" w:cs="Times New Roman"/>
          <w:bCs/>
          <w:sz w:val="28"/>
          <w:szCs w:val="24"/>
        </w:rPr>
        <w:t>20.</w:t>
      </w:r>
      <w:r w:rsidRPr="0087362D">
        <w:rPr>
          <w:rFonts w:ascii="Times New Roman" w:hAnsi="Times New Roman" w:cs="Times New Roman"/>
          <w:bCs/>
          <w:sz w:val="28"/>
          <w:szCs w:val="24"/>
        </w:rPr>
        <w:t> </w:t>
      </w:r>
      <w:r w:rsidR="00A0584F">
        <w:rPr>
          <w:rFonts w:ascii="Times New Roman" w:hAnsi="Times New Roman" w:cs="Times New Roman"/>
          <w:bCs/>
          <w:sz w:val="28"/>
          <w:szCs w:val="24"/>
        </w:rPr>
        <w:t>oktobra</w:t>
      </w:r>
    </w:p>
    <w:p w:rsidR="00B130F9" w:rsidRPr="0087362D" w:rsidRDefault="00B130F9" w:rsidP="00B130F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87362D">
        <w:rPr>
          <w:rFonts w:ascii="Times New Roman" w:hAnsi="Times New Roman" w:cs="Times New Roman"/>
          <w:bCs/>
          <w:sz w:val="28"/>
          <w:szCs w:val="24"/>
        </w:rPr>
        <w:t>noteikumiem Nr. </w:t>
      </w:r>
      <w:r w:rsidR="00A0584F">
        <w:rPr>
          <w:rFonts w:ascii="Times New Roman" w:hAnsi="Times New Roman" w:cs="Times New Roman"/>
          <w:bCs/>
          <w:sz w:val="28"/>
          <w:szCs w:val="24"/>
        </w:rPr>
        <w:t>602</w:t>
      </w:r>
    </w:p>
    <w:p w:rsidR="00AB3F20" w:rsidRPr="00E55305" w:rsidRDefault="00AB3F20" w:rsidP="00B130F9">
      <w:pPr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AB3F20" w:rsidRPr="0087362D" w:rsidRDefault="00AB3F20" w:rsidP="00B130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87362D">
        <w:rPr>
          <w:rFonts w:ascii="Times New Roman" w:hAnsi="Times New Roman" w:cs="Times New Roman"/>
          <w:b/>
          <w:bCs/>
          <w:sz w:val="28"/>
          <w:szCs w:val="27"/>
        </w:rPr>
        <w:t>Preču atpakaļizvešanas paziņojums</w:t>
      </w:r>
    </w:p>
    <w:tbl>
      <w:tblPr>
        <w:tblStyle w:val="TableGrid"/>
        <w:tblpPr w:leftFromText="180" w:rightFromText="180" w:vertAnchor="text" w:horzAnchor="margin" w:tblpXSpec="center" w:tblpY="276"/>
        <w:tblW w:w="9809" w:type="dxa"/>
        <w:tblLayout w:type="fixed"/>
        <w:tblLook w:val="04A0"/>
      </w:tblPr>
      <w:tblGrid>
        <w:gridCol w:w="442"/>
        <w:gridCol w:w="12"/>
        <w:gridCol w:w="391"/>
        <w:gridCol w:w="435"/>
        <w:gridCol w:w="151"/>
        <w:gridCol w:w="1119"/>
        <w:gridCol w:w="2429"/>
        <w:gridCol w:w="565"/>
        <w:gridCol w:w="384"/>
        <w:gridCol w:w="43"/>
        <w:gridCol w:w="126"/>
        <w:gridCol w:w="141"/>
        <w:gridCol w:w="300"/>
        <w:gridCol w:w="11"/>
        <w:gridCol w:w="698"/>
        <w:gridCol w:w="130"/>
        <w:gridCol w:w="154"/>
        <w:gridCol w:w="430"/>
        <w:gridCol w:w="136"/>
        <w:gridCol w:w="573"/>
        <w:gridCol w:w="278"/>
        <w:gridCol w:w="289"/>
        <w:gridCol w:w="572"/>
      </w:tblGrid>
      <w:tr w:rsidR="00AB3F20" w:rsidRPr="00AB3F20" w:rsidTr="00001891">
        <w:trPr>
          <w:gridBefore w:val="2"/>
          <w:wBefore w:w="454" w:type="dxa"/>
          <w:trHeight w:val="5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3F20" w:rsidRPr="00381CD5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1CD5">
              <w:rPr>
                <w:rFonts w:ascii="Times New Roman" w:hAnsi="Times New Roman" w:cs="Times New Roman"/>
                <w:sz w:val="14"/>
                <w:szCs w:val="14"/>
              </w:rPr>
              <w:t xml:space="preserve">EIROPAS </w:t>
            </w:r>
            <w:r w:rsidR="0059159A" w:rsidRPr="00381CD5">
              <w:rPr>
                <w:rFonts w:ascii="Times New Roman" w:hAnsi="Times New Roman" w:cs="Times New Roman"/>
                <w:sz w:val="14"/>
                <w:szCs w:val="14"/>
              </w:rPr>
              <w:t>SAVIENĪBA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1. DOKUMENTS</w:t>
            </w:r>
          </w:p>
        </w:tc>
        <w:tc>
          <w:tcPr>
            <w:tcW w:w="2562" w:type="dxa"/>
            <w:gridSpan w:val="8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  <w:p w:rsidR="00AB3F20" w:rsidRPr="00AB3F20" w:rsidRDefault="00AB3F20" w:rsidP="00B130F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AB3F20" w:rsidTr="00001891">
        <w:trPr>
          <w:gridBefore w:val="1"/>
          <w:wBefore w:w="442" w:type="dxa"/>
          <w:trHeight w:val="88"/>
        </w:trPr>
        <w:tc>
          <w:tcPr>
            <w:tcW w:w="4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AB3F20" w:rsidRPr="00001891" w:rsidRDefault="00AB3F20" w:rsidP="000018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AB3F20">
              <w:rPr>
                <w:rFonts w:ascii="Times New Roman" w:hAnsi="Times New Roman" w:cs="Times New Roman"/>
                <w:sz w:val="18"/>
              </w:rPr>
              <w:t>ATPAKAĻIZVEŠANAS PAZIŅOJUMS</w:t>
            </w:r>
          </w:p>
          <w:p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3F20" w:rsidRPr="00AB3F20" w:rsidRDefault="00AB3F20" w:rsidP="00001891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2. Nosūtītājs/</w:t>
            </w:r>
            <w:r w:rsidR="00001891">
              <w:rPr>
                <w:rFonts w:ascii="Times New Roman" w:hAnsi="Times New Roman" w:cs="Times New Roman"/>
                <w:sz w:val="14"/>
              </w:rPr>
              <w:t>E</w:t>
            </w:r>
            <w:r w:rsidRPr="00AB3F20">
              <w:rPr>
                <w:rFonts w:ascii="Times New Roman" w:hAnsi="Times New Roman" w:cs="Times New Roman"/>
                <w:sz w:val="14"/>
              </w:rPr>
              <w:t>ksportētājs</w:t>
            </w:r>
          </w:p>
        </w:tc>
        <w:tc>
          <w:tcPr>
            <w:tcW w:w="1259" w:type="dxa"/>
            <w:gridSpan w:val="5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Citi SCI (S32)</w:t>
            </w:r>
          </w:p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562" w:type="dxa"/>
            <w:gridSpan w:val="8"/>
            <w:vMerge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AB3F20" w:rsidRPr="00AB3F20" w:rsidTr="00001891">
        <w:trPr>
          <w:gridBefore w:val="1"/>
          <w:wBefore w:w="442" w:type="dxa"/>
          <w:trHeight w:val="180"/>
        </w:trPr>
        <w:tc>
          <w:tcPr>
            <w:tcW w:w="4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1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3.</w:t>
            </w:r>
            <w:r w:rsidR="009768B9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AB3F20">
              <w:rPr>
                <w:rFonts w:ascii="Times New Roman" w:hAnsi="Times New Roman" w:cs="Times New Roman"/>
                <w:sz w:val="14"/>
              </w:rPr>
              <w:t>Veidlapas</w:t>
            </w:r>
          </w:p>
        </w:tc>
        <w:tc>
          <w:tcPr>
            <w:tcW w:w="115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4. Kravas saraksti</w:t>
            </w:r>
          </w:p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562" w:type="dxa"/>
            <w:gridSpan w:val="8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AB3F20" w:rsidRPr="00AB3F20" w:rsidTr="00001891">
        <w:trPr>
          <w:gridBefore w:val="1"/>
          <w:wBefore w:w="442" w:type="dxa"/>
          <w:trHeight w:val="64"/>
        </w:trPr>
        <w:tc>
          <w:tcPr>
            <w:tcW w:w="4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5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50" w:type="dxa"/>
            <w:gridSpan w:val="4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562" w:type="dxa"/>
            <w:gridSpan w:val="8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&lt;MRN&gt;</w:t>
            </w:r>
          </w:p>
        </w:tc>
      </w:tr>
      <w:tr w:rsidR="00AB3F20" w:rsidRPr="00AB3F20" w:rsidTr="00001891">
        <w:trPr>
          <w:trHeight w:val="340"/>
        </w:trPr>
        <w:tc>
          <w:tcPr>
            <w:tcW w:w="442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5. Pozīcijas</w:t>
            </w:r>
          </w:p>
        </w:tc>
        <w:tc>
          <w:tcPr>
            <w:tcW w:w="2000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6. Iepakojumu kopskaits</w:t>
            </w:r>
          </w:p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12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7. Atsauces numuri</w:t>
            </w:r>
          </w:p>
        </w:tc>
      </w:tr>
      <w:tr w:rsidR="00AB3F20" w:rsidRPr="00AB3F20" w:rsidTr="00001891">
        <w:trPr>
          <w:trHeight w:val="812"/>
        </w:trPr>
        <w:tc>
          <w:tcPr>
            <w:tcW w:w="442" w:type="dxa"/>
            <w:vMerge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4" w:type="dxa"/>
            <w:gridSpan w:val="4"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001891">
            <w:pPr>
              <w:rPr>
                <w:rFonts w:ascii="Times New Roman" w:hAnsi="Times New Roman" w:cs="Times New Roman"/>
                <w:sz w:val="16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Persona, kas iesniedz atpakaļizvešanas paziņojumu</w:t>
            </w:r>
          </w:p>
        </w:tc>
        <w:tc>
          <w:tcPr>
            <w:tcW w:w="4830" w:type="dxa"/>
            <w:gridSpan w:val="16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Plombas numurs (S28)</w:t>
            </w:r>
          </w:p>
        </w:tc>
      </w:tr>
      <w:tr w:rsidR="00AB3F20" w:rsidRPr="00AB3F20" w:rsidTr="00001891">
        <w:trPr>
          <w:trHeight w:val="90"/>
        </w:trPr>
        <w:tc>
          <w:tcPr>
            <w:tcW w:w="442" w:type="dxa"/>
            <w:vMerge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4" w:type="dxa"/>
            <w:gridSpan w:val="4"/>
            <w:vMerge w:val="restart"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21. Robežas šķērsotāja aktīvā transportlīdzekļa identifikācijas dati</w:t>
            </w:r>
          </w:p>
        </w:tc>
        <w:tc>
          <w:tcPr>
            <w:tcW w:w="3118" w:type="dxa"/>
            <w:gridSpan w:val="1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Preču atpakaļizvešanas datums</w:t>
            </w:r>
          </w:p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Preču atpakaļizvešanas laiks</w:t>
            </w:r>
          </w:p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17. Galamērķa valsts kods</w:t>
            </w:r>
          </w:p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AB3F20" w:rsidTr="00001891">
        <w:trPr>
          <w:trHeight w:val="180"/>
        </w:trPr>
        <w:tc>
          <w:tcPr>
            <w:tcW w:w="442" w:type="dxa"/>
            <w:vMerge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4" w:type="dxa"/>
            <w:gridSpan w:val="4"/>
            <w:vMerge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18" w:type="dxa"/>
            <w:gridSpan w:val="12"/>
            <w:vMerge/>
            <w:tcMar>
              <w:left w:w="28" w:type="dxa"/>
              <w:right w:w="28" w:type="dxa"/>
            </w:tcMar>
            <w:vAlign w:val="bottom"/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</w:tcBorders>
            <w:tcMar>
              <w:left w:w="28" w:type="dxa"/>
              <w:right w:w="28" w:type="dxa"/>
            </w:tcMar>
            <w:vAlign w:val="bottom"/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2"/>
              </w:rPr>
            </w:pPr>
            <w:r w:rsidRPr="00AB3F20">
              <w:rPr>
                <w:rFonts w:ascii="Times New Roman" w:hAnsi="Times New Roman" w:cs="Times New Roman"/>
                <w:sz w:val="12"/>
              </w:rPr>
              <w:t>a|</w:t>
            </w:r>
          </w:p>
        </w:tc>
        <w:tc>
          <w:tcPr>
            <w:tcW w:w="861" w:type="dxa"/>
            <w:gridSpan w:val="2"/>
            <w:tcBorders>
              <w:top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AB3F20" w:rsidTr="00001891">
        <w:trPr>
          <w:trHeight w:val="180"/>
        </w:trPr>
        <w:tc>
          <w:tcPr>
            <w:tcW w:w="442" w:type="dxa"/>
            <w:vMerge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4" w:type="dxa"/>
            <w:gridSpan w:val="4"/>
            <w:tcBorders>
              <w:left w:val="single" w:sz="8" w:space="0" w:color="auto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20. Piegādes vieta</w:t>
            </w:r>
          </w:p>
        </w:tc>
        <w:tc>
          <w:tcPr>
            <w:tcW w:w="2398" w:type="dxa"/>
            <w:gridSpan w:val="9"/>
            <w:tcBorders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22. Rēķina valūta un kopsumma</w:t>
            </w:r>
          </w:p>
        </w:tc>
        <w:tc>
          <w:tcPr>
            <w:tcW w:w="2432" w:type="dxa"/>
            <w:gridSpan w:val="7"/>
            <w:vMerge w:val="restart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23. Valūtas kurss</w:t>
            </w:r>
          </w:p>
        </w:tc>
      </w:tr>
      <w:tr w:rsidR="00AB3F20" w:rsidRPr="00AB3F20" w:rsidTr="00001891">
        <w:trPr>
          <w:trHeight w:val="90"/>
        </w:trPr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9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32" w:type="dxa"/>
            <w:gridSpan w:val="7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AB3F20" w:rsidTr="00001891">
        <w:trPr>
          <w:trHeight w:val="73"/>
        </w:trPr>
        <w:tc>
          <w:tcPr>
            <w:tcW w:w="442" w:type="dxa"/>
            <w:vMerge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5" w:type="dxa"/>
            <w:gridSpan w:val="3"/>
            <w:tcBorders>
              <w:left w:val="single" w:sz="8" w:space="0" w:color="auto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25. Transporta veids pie robežas</w:t>
            </w:r>
          </w:p>
        </w:tc>
        <w:tc>
          <w:tcPr>
            <w:tcW w:w="2429" w:type="dxa"/>
            <w:vMerge w:val="restart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29. Izvešanas muitas iestāde</w:t>
            </w:r>
          </w:p>
        </w:tc>
        <w:tc>
          <w:tcPr>
            <w:tcW w:w="4830" w:type="dxa"/>
            <w:gridSpan w:val="16"/>
            <w:vMerge w:val="restart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AB3F20" w:rsidTr="00001891">
        <w:trPr>
          <w:trHeight w:val="260"/>
        </w:trPr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FFFFFF" w:themeColor="background1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29" w:type="dxa"/>
            <w:vMerge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830" w:type="dxa"/>
            <w:gridSpan w:val="16"/>
            <w:vMerge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AB3F20" w:rsidTr="00001891">
        <w:trPr>
          <w:trHeight w:val="192"/>
        </w:trPr>
        <w:tc>
          <w:tcPr>
            <w:tcW w:w="845" w:type="dxa"/>
            <w:gridSpan w:val="3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31. Iepakojumi un preču apraksts</w:t>
            </w:r>
          </w:p>
        </w:tc>
        <w:tc>
          <w:tcPr>
            <w:tcW w:w="41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001891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 xml:space="preserve">Marķējumi un numuri – Konteinera(-u) </w:t>
            </w:r>
            <w:r w:rsidR="00001891" w:rsidRPr="00AB3F20">
              <w:rPr>
                <w:rFonts w:ascii="Times New Roman" w:hAnsi="Times New Roman" w:cs="Times New Roman"/>
                <w:sz w:val="14"/>
              </w:rPr>
              <w:t>numur</w:t>
            </w:r>
            <w:r w:rsidR="00001891">
              <w:rPr>
                <w:rFonts w:ascii="Times New Roman" w:hAnsi="Times New Roman" w:cs="Times New Roman"/>
                <w:sz w:val="14"/>
              </w:rPr>
              <w:t>s</w:t>
            </w:r>
            <w:r w:rsidR="00001891" w:rsidRPr="00AB3F20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AB3F20">
              <w:rPr>
                <w:rFonts w:ascii="Times New Roman" w:hAnsi="Times New Roman" w:cs="Times New Roman"/>
                <w:sz w:val="14"/>
              </w:rPr>
              <w:t>– Skaits un veids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32. Pozīcijas Nr.</w:t>
            </w:r>
          </w:p>
        </w:tc>
        <w:tc>
          <w:tcPr>
            <w:tcW w:w="2132" w:type="dxa"/>
            <w:gridSpan w:val="7"/>
            <w:tcBorders>
              <w:bottom w:val="nil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001891">
            <w:pPr>
              <w:rPr>
                <w:rFonts w:ascii="Times New Roman" w:hAnsi="Times New Roman" w:cs="Times New Roman"/>
                <w:sz w:val="16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33. Preču kods</w:t>
            </w:r>
          </w:p>
        </w:tc>
        <w:tc>
          <w:tcPr>
            <w:tcW w:w="567" w:type="dxa"/>
            <w:gridSpan w:val="2"/>
            <w:vMerge w:val="restart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2" w:type="dxa"/>
            <w:vMerge w:val="restart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AB3F20" w:rsidTr="00001891">
        <w:trPr>
          <w:trHeight w:val="138"/>
        </w:trPr>
        <w:tc>
          <w:tcPr>
            <w:tcW w:w="845" w:type="dxa"/>
            <w:gridSpan w:val="3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4" w:type="dxa"/>
            <w:gridSpan w:val="4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3" w:type="dxa"/>
            <w:gridSpan w:val="4"/>
            <w:tcBorders>
              <w:top w:val="nil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0" w:type="dxa"/>
            <w:tcBorders>
              <w:top w:val="nil"/>
            </w:tcBorders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gridSpan w:val="2"/>
            <w:vMerge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2" w:type="dxa"/>
            <w:vMerge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AB3F20" w:rsidTr="00001891">
        <w:trPr>
          <w:trHeight w:val="417"/>
        </w:trPr>
        <w:tc>
          <w:tcPr>
            <w:tcW w:w="845" w:type="dxa"/>
            <w:gridSpan w:val="3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107" w:type="dxa"/>
            <w:gridSpan w:val="8"/>
            <w:vMerge w:val="restart"/>
            <w:tcBorders>
              <w:top w:val="nil"/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71" w:type="dxa"/>
            <w:gridSpan w:val="10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35. Bruto svars (kg)</w:t>
            </w:r>
          </w:p>
        </w:tc>
      </w:tr>
      <w:tr w:rsidR="00AB3F20" w:rsidRPr="00AB3F20" w:rsidTr="00001891">
        <w:trPr>
          <w:trHeight w:val="423"/>
        </w:trPr>
        <w:tc>
          <w:tcPr>
            <w:tcW w:w="845" w:type="dxa"/>
            <w:gridSpan w:val="3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6" w:type="dxa"/>
            <w:gridSpan w:val="2"/>
            <w:vMerge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107" w:type="dxa"/>
            <w:gridSpan w:val="8"/>
            <w:vMerge/>
            <w:tcBorders>
              <w:top w:val="nil"/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71" w:type="dxa"/>
            <w:gridSpan w:val="10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38. Tīrsvars (kg)</w:t>
            </w:r>
          </w:p>
        </w:tc>
      </w:tr>
      <w:tr w:rsidR="00AB3F20" w:rsidRPr="00AB3F20" w:rsidTr="00001891">
        <w:tc>
          <w:tcPr>
            <w:tcW w:w="845" w:type="dxa"/>
            <w:gridSpan w:val="3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6" w:type="dxa"/>
            <w:gridSpan w:val="2"/>
            <w:vMerge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107" w:type="dxa"/>
            <w:gridSpan w:val="8"/>
            <w:vMerge/>
            <w:tcBorders>
              <w:top w:val="nil"/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71" w:type="dxa"/>
            <w:gridSpan w:val="10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40. Kopsavilkuma deklarācija/</w:t>
            </w:r>
            <w:r w:rsidR="00001891">
              <w:rPr>
                <w:rFonts w:ascii="Times New Roman" w:hAnsi="Times New Roman" w:cs="Times New Roman"/>
                <w:sz w:val="14"/>
              </w:rPr>
              <w:t>I</w:t>
            </w:r>
            <w:r w:rsidRPr="00AB3F20">
              <w:rPr>
                <w:rFonts w:ascii="Times New Roman" w:hAnsi="Times New Roman" w:cs="Times New Roman"/>
                <w:sz w:val="14"/>
              </w:rPr>
              <w:t>epriekšējais</w:t>
            </w:r>
            <w:r w:rsidR="00001891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AB3F20">
              <w:rPr>
                <w:rFonts w:ascii="Times New Roman" w:hAnsi="Times New Roman" w:cs="Times New Roman"/>
                <w:sz w:val="14"/>
              </w:rPr>
              <w:t>dokuments</w:t>
            </w:r>
          </w:p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AB3F20" w:rsidTr="00001891">
        <w:trPr>
          <w:trHeight w:val="552"/>
        </w:trPr>
        <w:tc>
          <w:tcPr>
            <w:tcW w:w="845" w:type="dxa"/>
            <w:gridSpan w:val="3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001891">
            <w:pPr>
              <w:rPr>
                <w:rFonts w:ascii="Times New Roman" w:hAnsi="Times New Roman" w:cs="Times New Roman"/>
                <w:sz w:val="16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44. Papildu informācija/</w:t>
            </w:r>
            <w:r w:rsidR="00001891">
              <w:rPr>
                <w:rFonts w:ascii="Times New Roman" w:hAnsi="Times New Roman" w:cs="Times New Roman"/>
                <w:sz w:val="14"/>
              </w:rPr>
              <w:br/>
              <w:t>U</w:t>
            </w:r>
            <w:r w:rsidRPr="00AB3F20">
              <w:rPr>
                <w:rFonts w:ascii="Times New Roman" w:hAnsi="Times New Roman" w:cs="Times New Roman"/>
                <w:sz w:val="14"/>
              </w:rPr>
              <w:t>zrādītie dokumenti, sertifikāti un atļaujas</w:t>
            </w:r>
          </w:p>
        </w:tc>
        <w:tc>
          <w:tcPr>
            <w:tcW w:w="5693" w:type="dxa"/>
            <w:gridSpan w:val="10"/>
            <w:vMerge w:val="restart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71" w:type="dxa"/>
            <w:gridSpan w:val="10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41. Papildu mērvienības</w:t>
            </w:r>
          </w:p>
        </w:tc>
      </w:tr>
      <w:tr w:rsidR="00AB3F20" w:rsidRPr="00AB3F20" w:rsidTr="00001891">
        <w:trPr>
          <w:trHeight w:val="552"/>
        </w:trPr>
        <w:tc>
          <w:tcPr>
            <w:tcW w:w="845" w:type="dxa"/>
            <w:gridSpan w:val="3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93" w:type="dxa"/>
            <w:gridSpan w:val="10"/>
            <w:vMerge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71" w:type="dxa"/>
            <w:gridSpan w:val="10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Plombas numurs (S28)</w:t>
            </w:r>
          </w:p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AB3F20" w:rsidRPr="00AB3F20" w:rsidTr="00001891">
        <w:trPr>
          <w:trHeight w:val="552"/>
        </w:trPr>
        <w:tc>
          <w:tcPr>
            <w:tcW w:w="845" w:type="dxa"/>
            <w:gridSpan w:val="3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93" w:type="dxa"/>
            <w:gridSpan w:val="10"/>
            <w:vMerge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71" w:type="dxa"/>
            <w:gridSpan w:val="10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46. Statistiskā vērtība</w:t>
            </w:r>
          </w:p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AB3F20" w:rsidRPr="00AB3F20" w:rsidTr="00001891">
        <w:trPr>
          <w:trHeight w:val="58"/>
        </w:trPr>
        <w:tc>
          <w:tcPr>
            <w:tcW w:w="6549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IZVEŠANAS MUITAS IESTĀDES IZDARĪTA KONTROLE (K)</w:t>
            </w:r>
            <w:r w:rsidR="00001891">
              <w:rPr>
                <w:rFonts w:ascii="Times New Roman" w:hAnsi="Times New Roman" w:cs="Times New Roman"/>
                <w:sz w:val="14"/>
                <w:szCs w:val="14"/>
              </w:rPr>
              <w:tab/>
              <w:t>Zīmogs</w:t>
            </w:r>
          </w:p>
          <w:p w:rsidR="00AB3F20" w:rsidRPr="00AB3F20" w:rsidRDefault="00001891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erašan</w:t>
            </w:r>
            <w:r w:rsidR="005A3212">
              <w:rPr>
                <w:rFonts w:ascii="Times New Roman" w:hAnsi="Times New Roman" w:cs="Times New Roman"/>
                <w:sz w:val="14"/>
                <w:szCs w:val="14"/>
              </w:rPr>
              <w:t>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 datums</w:t>
            </w:r>
          </w:p>
          <w:p w:rsidR="00AB3F20" w:rsidRPr="00AB3F20" w:rsidRDefault="00001891" w:rsidP="00001891">
            <w:pPr>
              <w:spacing w:before="1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lombu pārbaude</w:t>
            </w:r>
          </w:p>
          <w:p w:rsidR="00AB3F20" w:rsidRPr="00AB3F20" w:rsidRDefault="00001891" w:rsidP="00001891">
            <w:pPr>
              <w:spacing w:before="12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iezīmes</w:t>
            </w:r>
          </w:p>
        </w:tc>
        <w:tc>
          <w:tcPr>
            <w:tcW w:w="3260" w:type="dxa"/>
            <w:gridSpan w:val="9"/>
            <w:tcBorders>
              <w:left w:val="single" w:sz="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001891" w:rsidP="00B130F9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54. Vieta un datums</w:t>
            </w:r>
          </w:p>
          <w:p w:rsidR="00001891" w:rsidRPr="00AB3F20" w:rsidRDefault="00001891" w:rsidP="00001891">
            <w:pPr>
              <w:rPr>
                <w:rFonts w:ascii="Times New Roman" w:hAnsi="Times New Roman" w:cs="Times New Roman"/>
                <w:sz w:val="16"/>
              </w:rPr>
            </w:pPr>
          </w:p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Deklarēt</w:t>
            </w:r>
            <w:r w:rsidR="00001891">
              <w:rPr>
                <w:rFonts w:ascii="Times New Roman" w:hAnsi="Times New Roman" w:cs="Times New Roman"/>
                <w:sz w:val="14"/>
              </w:rPr>
              <w:t>āja/pārstāvja paraksts un vārds</w:t>
            </w:r>
          </w:p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  <w:p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AB3F20" w:rsidRPr="0087362D" w:rsidRDefault="00AB3F20" w:rsidP="00B13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001891" w:rsidRDefault="00001891" w:rsidP="00B130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1891" w:rsidRDefault="00001891">
      <w:r>
        <w:br w:type="page"/>
      </w:r>
    </w:p>
    <w:tbl>
      <w:tblPr>
        <w:tblStyle w:val="TableGrid"/>
        <w:tblpPr w:leftFromText="180" w:rightFromText="180" w:vertAnchor="text" w:horzAnchor="margin" w:tblpXSpec="center" w:tblpY="317"/>
        <w:tblW w:w="8944" w:type="dxa"/>
        <w:tblLayout w:type="fixed"/>
        <w:tblLook w:val="04A0"/>
      </w:tblPr>
      <w:tblGrid>
        <w:gridCol w:w="915"/>
        <w:gridCol w:w="3050"/>
        <w:gridCol w:w="316"/>
        <w:gridCol w:w="563"/>
        <w:gridCol w:w="408"/>
        <w:gridCol w:w="272"/>
        <w:gridCol w:w="367"/>
        <w:gridCol w:w="1508"/>
        <w:gridCol w:w="1545"/>
      </w:tblGrid>
      <w:tr w:rsidR="00AB3F20" w:rsidRPr="00AB3F20" w:rsidTr="00B35816">
        <w:trPr>
          <w:trHeight w:val="58"/>
        </w:trPr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EIROPAS </w:t>
            </w:r>
            <w:r w:rsidR="0059159A">
              <w:rPr>
                <w:rFonts w:ascii="Times New Roman" w:hAnsi="Times New Roman" w:cs="Times New Roman"/>
                <w:sz w:val="14"/>
                <w:szCs w:val="14"/>
              </w:rPr>
              <w:t>SAVIENĪBA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3F20" w:rsidRPr="00AB3F20" w:rsidRDefault="00AB3F20" w:rsidP="00B130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AB3F20" w:rsidTr="00B35816">
        <w:trPr>
          <w:trHeight w:val="414"/>
        </w:trPr>
        <w:tc>
          <w:tcPr>
            <w:tcW w:w="3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PREČU SARAKSTS</w:t>
            </w:r>
          </w:p>
        </w:tc>
        <w:tc>
          <w:tcPr>
            <w:tcW w:w="1559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AB3F20" w:rsidTr="00B35816"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Veidlapas (3)</w:t>
            </w:r>
          </w:p>
        </w:tc>
        <w:tc>
          <w:tcPr>
            <w:tcW w:w="2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AB3F20" w:rsidTr="00B35816"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0" w:type="dxa"/>
            <w:gridSpan w:val="3"/>
            <w:tcBorders>
              <w:top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&lt;MRN&gt;</w:t>
            </w:r>
          </w:p>
        </w:tc>
      </w:tr>
      <w:tr w:rsidR="00AB3F20" w:rsidRPr="00AB3F20" w:rsidTr="004A1CBD">
        <w:trPr>
          <w:trHeight w:val="386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Poz. Nr. (32)</w:t>
            </w:r>
          </w:p>
        </w:tc>
        <w:tc>
          <w:tcPr>
            <w:tcW w:w="3929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Iepak</w:t>
            </w:r>
            <w:proofErr w:type="spellEnd"/>
            <w:r w:rsidRPr="00AB3F20">
              <w:rPr>
                <w:rFonts w:ascii="Times New Roman" w:hAnsi="Times New Roman" w:cs="Times New Roman"/>
                <w:sz w:val="14"/>
                <w:szCs w:val="14"/>
              </w:rPr>
              <w:t xml:space="preserve">. skaits un veids, daļas </w:t>
            </w:r>
            <w:proofErr w:type="spellStart"/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iepak</w:t>
            </w:r>
            <w:proofErr w:type="spellEnd"/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. marķējums un numuri (31/1)</w:t>
            </w:r>
          </w:p>
        </w:tc>
        <w:tc>
          <w:tcPr>
            <w:tcW w:w="4100" w:type="dxa"/>
            <w:gridSpan w:val="5"/>
            <w:tcBorders>
              <w:top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Preču apraksts (31/2)</w:t>
            </w:r>
          </w:p>
        </w:tc>
      </w:tr>
      <w:tr w:rsidR="00AB3F20" w:rsidRPr="00AB3F20" w:rsidTr="004A1CBD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Nosūtītājs/Eksportētājs (2)</w:t>
            </w:r>
          </w:p>
        </w:tc>
        <w:tc>
          <w:tcPr>
            <w:tcW w:w="4100" w:type="dxa"/>
            <w:gridSpan w:val="5"/>
            <w:vMerge w:val="restar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Kopsavilkuma deklarācija/Iepriekšējais dokuments (40)</w:t>
            </w:r>
          </w:p>
        </w:tc>
      </w:tr>
      <w:tr w:rsidR="00AB3F20" w:rsidRPr="00AB3F20" w:rsidTr="004A1CBD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Atsauces numuri (7)</w:t>
            </w:r>
          </w:p>
        </w:tc>
        <w:tc>
          <w:tcPr>
            <w:tcW w:w="4100" w:type="dxa"/>
            <w:gridSpan w:val="5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AB3F20" w:rsidTr="004A1CBD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Uzrādītie dokumenti/Apliecības un atļaujas (44/1)</w:t>
            </w:r>
          </w:p>
        </w:tc>
        <w:tc>
          <w:tcPr>
            <w:tcW w:w="2555" w:type="dxa"/>
            <w:gridSpan w:val="4"/>
            <w:tcMar>
              <w:left w:w="28" w:type="dxa"/>
              <w:right w:w="28" w:type="dxa"/>
            </w:tcMar>
          </w:tcPr>
          <w:p w:rsidR="00AB3F20" w:rsidRPr="00AB3F20" w:rsidRDefault="00AB3F20" w:rsidP="000018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 xml:space="preserve">Konteinera(-u) </w:t>
            </w:r>
            <w:r w:rsidR="00001891" w:rsidRPr="00AB3F20">
              <w:rPr>
                <w:rFonts w:ascii="Times New Roman" w:hAnsi="Times New Roman" w:cs="Times New Roman"/>
                <w:sz w:val="14"/>
              </w:rPr>
              <w:t>numur</w:t>
            </w:r>
            <w:r w:rsidR="00001891">
              <w:rPr>
                <w:rFonts w:ascii="Times New Roman" w:hAnsi="Times New Roman" w:cs="Times New Roman"/>
                <w:sz w:val="14"/>
              </w:rPr>
              <w:t>s</w:t>
            </w:r>
            <w:r w:rsidR="00001891" w:rsidRPr="00AB3F20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(31/3)</w:t>
            </w:r>
          </w:p>
        </w:tc>
        <w:tc>
          <w:tcPr>
            <w:tcW w:w="1545" w:type="dxa"/>
            <w:tcBorders>
              <w:right w:val="single" w:sz="8" w:space="0" w:color="auto"/>
            </w:tcBorders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Plombas numurs (S28)</w:t>
            </w:r>
          </w:p>
        </w:tc>
      </w:tr>
      <w:tr w:rsidR="00AB3F20" w:rsidRPr="00AB3F20" w:rsidTr="004A1CBD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5A32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Papildu ziņas (44/2)</w:t>
            </w:r>
          </w:p>
        </w:tc>
        <w:tc>
          <w:tcPr>
            <w:tcW w:w="4100" w:type="dxa"/>
            <w:gridSpan w:val="5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Preces kods (33)</w:t>
            </w:r>
          </w:p>
        </w:tc>
      </w:tr>
      <w:tr w:rsidR="00AB3F20" w:rsidRPr="00AB3F20" w:rsidTr="004A1CBD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UNDG (44/4)</w:t>
            </w:r>
          </w:p>
        </w:tc>
        <w:tc>
          <w:tcPr>
            <w:tcW w:w="2555" w:type="dxa"/>
            <w:gridSpan w:val="4"/>
            <w:tcMar>
              <w:left w:w="28" w:type="dxa"/>
              <w:right w:w="28" w:type="dxa"/>
            </w:tcMar>
          </w:tcPr>
          <w:p w:rsidR="00AB3F20" w:rsidRPr="00AB3F20" w:rsidRDefault="00AB3F20" w:rsidP="001A01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Galam</w:t>
            </w:r>
            <w:r w:rsidR="001A0142">
              <w:rPr>
                <w:rFonts w:ascii="Times New Roman" w:hAnsi="Times New Roman" w:cs="Times New Roman"/>
                <w:sz w:val="14"/>
                <w:szCs w:val="14"/>
              </w:rPr>
              <w:t>ērķa</w:t>
            </w: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 xml:space="preserve"> valsts kods (17)</w:t>
            </w:r>
          </w:p>
        </w:tc>
        <w:tc>
          <w:tcPr>
            <w:tcW w:w="1545" w:type="dxa"/>
            <w:tcBorders>
              <w:right w:val="single" w:sz="8" w:space="0" w:color="auto"/>
            </w:tcBorders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Bruto svars (kg) (35)</w:t>
            </w:r>
          </w:p>
        </w:tc>
      </w:tr>
      <w:tr w:rsidR="00AB3F20" w:rsidRPr="00AB3F20" w:rsidTr="00B35816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Papildu mērvienības (41)</w:t>
            </w: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Dokuments (1)</w:t>
            </w:r>
          </w:p>
        </w:tc>
        <w:tc>
          <w:tcPr>
            <w:tcW w:w="1508" w:type="dxa"/>
            <w:tcBorders>
              <w:bottom w:val="single" w:sz="8" w:space="0" w:color="auto"/>
            </w:tcBorders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Statistiskā vērtība (46)</w:t>
            </w: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Neto svars (kg) (38)</w:t>
            </w:r>
          </w:p>
        </w:tc>
      </w:tr>
      <w:tr w:rsidR="00B35816" w:rsidRPr="00AB3F20" w:rsidTr="00663668">
        <w:trPr>
          <w:trHeight w:val="386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0" w:type="dxa"/>
            <w:gridSpan w:val="5"/>
            <w:tcBorders>
              <w:top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5816" w:rsidRPr="00AB3F20" w:rsidTr="00663668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0" w:type="dxa"/>
            <w:gridSpan w:val="5"/>
            <w:vMerge w:val="restar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5816" w:rsidRPr="00AB3F20" w:rsidTr="00663668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0" w:type="dxa"/>
            <w:gridSpan w:val="5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5816" w:rsidRPr="00AB3F20" w:rsidTr="00663668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5" w:type="dxa"/>
            <w:tcBorders>
              <w:bottom w:val="single" w:sz="4" w:space="0" w:color="auto"/>
              <w:right w:val="single" w:sz="8" w:space="0" w:color="auto"/>
            </w:tcBorders>
          </w:tcPr>
          <w:p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5816" w:rsidRPr="00AB3F20" w:rsidTr="00663668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0" w:type="dxa"/>
            <w:gridSpan w:val="5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5816" w:rsidRPr="00AB3F20" w:rsidTr="00663668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5" w:type="dxa"/>
            <w:tcBorders>
              <w:bottom w:val="single" w:sz="4" w:space="0" w:color="auto"/>
              <w:right w:val="single" w:sz="8" w:space="0" w:color="auto"/>
            </w:tcBorders>
          </w:tcPr>
          <w:p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5816" w:rsidRPr="00AB3F20" w:rsidTr="00663668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</w:tcPr>
          <w:p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</w:tcPr>
          <w:p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AB3F20" w:rsidTr="00B35816">
        <w:trPr>
          <w:trHeight w:val="386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0" w:type="dxa"/>
            <w:gridSpan w:val="5"/>
            <w:tcBorders>
              <w:top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AB3F20" w:rsidTr="00B35816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0" w:type="dxa"/>
            <w:gridSpan w:val="5"/>
            <w:vMerge w:val="restar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AB3F20" w:rsidTr="00B35816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0" w:type="dxa"/>
            <w:gridSpan w:val="5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AB3F20" w:rsidTr="00B35816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5" w:type="dxa"/>
            <w:tcBorders>
              <w:bottom w:val="single" w:sz="4" w:space="0" w:color="auto"/>
              <w:right w:val="single" w:sz="8" w:space="0" w:color="auto"/>
            </w:tcBorders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AB3F20" w:rsidTr="00B35816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0" w:type="dxa"/>
            <w:gridSpan w:val="5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AB3F20" w:rsidTr="00B35816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5" w:type="dxa"/>
            <w:tcBorders>
              <w:bottom w:val="single" w:sz="4" w:space="0" w:color="auto"/>
              <w:right w:val="single" w:sz="8" w:space="0" w:color="auto"/>
            </w:tcBorders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AB3F20" w:rsidTr="00B35816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</w:tcPr>
          <w:p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B130F9" w:rsidRPr="00001891" w:rsidRDefault="00B130F9" w:rsidP="00B130F9">
      <w:pPr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1A0142" w:rsidRPr="00B2290C" w:rsidRDefault="001A0142" w:rsidP="00B130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7"/>
        </w:rPr>
      </w:pPr>
    </w:p>
    <w:p w:rsidR="00A32C35" w:rsidRPr="00C27D45" w:rsidRDefault="00A32C35" w:rsidP="00B51A37">
      <w:pPr>
        <w:tabs>
          <w:tab w:val="left" w:pos="652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7"/>
        </w:rPr>
      </w:pPr>
      <w:bookmarkStart w:id="0" w:name="_GoBack"/>
      <w:bookmarkEnd w:id="0"/>
    </w:p>
    <w:sectPr w:rsidR="00A32C35" w:rsidRPr="00C27D45" w:rsidSect="00B130F9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9C6" w:rsidRDefault="006349C6" w:rsidP="00387DFA">
      <w:pPr>
        <w:spacing w:after="0" w:line="240" w:lineRule="auto"/>
      </w:pPr>
      <w:r>
        <w:separator/>
      </w:r>
    </w:p>
  </w:endnote>
  <w:endnote w:type="continuationSeparator" w:id="0">
    <w:p w:rsidR="006349C6" w:rsidRDefault="006349C6" w:rsidP="0038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0F9" w:rsidRPr="00B130F9" w:rsidRDefault="00B130F9" w:rsidP="00B130F9">
    <w:pPr>
      <w:pStyle w:val="Footer"/>
      <w:rPr>
        <w:rFonts w:ascii="Times New Roman" w:hAnsi="Times New Roman" w:cs="Times New Roman"/>
        <w:sz w:val="16"/>
        <w:szCs w:val="16"/>
      </w:rPr>
    </w:pPr>
    <w:r w:rsidRPr="00B130F9">
      <w:rPr>
        <w:rFonts w:ascii="Times New Roman" w:hAnsi="Times New Roman" w:cs="Times New Roman"/>
        <w:sz w:val="16"/>
        <w:szCs w:val="16"/>
      </w:rPr>
      <w:t>N2007_5p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0F9" w:rsidRPr="00B130F9" w:rsidRDefault="00B130F9">
    <w:pPr>
      <w:pStyle w:val="Footer"/>
      <w:rPr>
        <w:rFonts w:ascii="Times New Roman" w:hAnsi="Times New Roman" w:cs="Times New Roman"/>
        <w:sz w:val="16"/>
        <w:szCs w:val="16"/>
      </w:rPr>
    </w:pPr>
    <w:r w:rsidRPr="00B130F9">
      <w:rPr>
        <w:rFonts w:ascii="Times New Roman" w:hAnsi="Times New Roman" w:cs="Times New Roman"/>
        <w:sz w:val="16"/>
        <w:szCs w:val="16"/>
      </w:rPr>
      <w:t>N2007_5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9C6" w:rsidRDefault="006349C6" w:rsidP="00387DFA">
      <w:pPr>
        <w:spacing w:after="0" w:line="240" w:lineRule="auto"/>
      </w:pPr>
      <w:r>
        <w:separator/>
      </w:r>
    </w:p>
  </w:footnote>
  <w:footnote w:type="continuationSeparator" w:id="0">
    <w:p w:rsidR="006349C6" w:rsidRDefault="006349C6" w:rsidP="0038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7353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F5EF1" w:rsidRPr="00B130F9" w:rsidRDefault="00337298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B130F9">
          <w:rPr>
            <w:rFonts w:ascii="Times New Roman" w:hAnsi="Times New Roman" w:cs="Times New Roman"/>
            <w:sz w:val="24"/>
          </w:rPr>
          <w:fldChar w:fldCharType="begin"/>
        </w:r>
        <w:r w:rsidR="00392AAE" w:rsidRPr="00B130F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130F9">
          <w:rPr>
            <w:rFonts w:ascii="Times New Roman" w:hAnsi="Times New Roman" w:cs="Times New Roman"/>
            <w:sz w:val="24"/>
          </w:rPr>
          <w:fldChar w:fldCharType="separate"/>
        </w:r>
        <w:r w:rsidR="00B51A37">
          <w:rPr>
            <w:rFonts w:ascii="Times New Roman" w:hAnsi="Times New Roman" w:cs="Times New Roman"/>
            <w:noProof/>
            <w:sz w:val="24"/>
          </w:rPr>
          <w:t>2</w:t>
        </w:r>
        <w:r w:rsidRPr="00B130F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C66C94" w:rsidRDefault="006349C6" w:rsidP="00C66C94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20"/>
    <w:rsid w:val="00001891"/>
    <w:rsid w:val="000211B9"/>
    <w:rsid w:val="000F60B6"/>
    <w:rsid w:val="001171AE"/>
    <w:rsid w:val="0014725F"/>
    <w:rsid w:val="00177009"/>
    <w:rsid w:val="00181061"/>
    <w:rsid w:val="001A0142"/>
    <w:rsid w:val="001A0F44"/>
    <w:rsid w:val="001C2F41"/>
    <w:rsid w:val="001D4A66"/>
    <w:rsid w:val="002B5337"/>
    <w:rsid w:val="003111C9"/>
    <w:rsid w:val="00314711"/>
    <w:rsid w:val="00327765"/>
    <w:rsid w:val="00337298"/>
    <w:rsid w:val="003409C7"/>
    <w:rsid w:val="003715EE"/>
    <w:rsid w:val="00381CD5"/>
    <w:rsid w:val="003841E5"/>
    <w:rsid w:val="00387DFA"/>
    <w:rsid w:val="00392AAE"/>
    <w:rsid w:val="003D1858"/>
    <w:rsid w:val="003E6B71"/>
    <w:rsid w:val="003F130A"/>
    <w:rsid w:val="003F5F31"/>
    <w:rsid w:val="00412326"/>
    <w:rsid w:val="00460D25"/>
    <w:rsid w:val="0048636D"/>
    <w:rsid w:val="004D0862"/>
    <w:rsid w:val="004D39B4"/>
    <w:rsid w:val="0050738F"/>
    <w:rsid w:val="0052580D"/>
    <w:rsid w:val="00537854"/>
    <w:rsid w:val="0059159A"/>
    <w:rsid w:val="005A3212"/>
    <w:rsid w:val="005D2C41"/>
    <w:rsid w:val="005D5F67"/>
    <w:rsid w:val="005F50B0"/>
    <w:rsid w:val="006349C6"/>
    <w:rsid w:val="006B2BC6"/>
    <w:rsid w:val="00702385"/>
    <w:rsid w:val="00731FC4"/>
    <w:rsid w:val="00733234"/>
    <w:rsid w:val="007529FF"/>
    <w:rsid w:val="007648E5"/>
    <w:rsid w:val="007977A4"/>
    <w:rsid w:val="00811B95"/>
    <w:rsid w:val="0082685A"/>
    <w:rsid w:val="0087362D"/>
    <w:rsid w:val="00880A08"/>
    <w:rsid w:val="008B7585"/>
    <w:rsid w:val="008D6AC8"/>
    <w:rsid w:val="00930310"/>
    <w:rsid w:val="009768B9"/>
    <w:rsid w:val="00983C4F"/>
    <w:rsid w:val="009B4201"/>
    <w:rsid w:val="009D4D97"/>
    <w:rsid w:val="00A0584F"/>
    <w:rsid w:val="00A1364D"/>
    <w:rsid w:val="00A32C35"/>
    <w:rsid w:val="00A44F6B"/>
    <w:rsid w:val="00A53793"/>
    <w:rsid w:val="00A75EFF"/>
    <w:rsid w:val="00A97035"/>
    <w:rsid w:val="00AB1C33"/>
    <w:rsid w:val="00AB3F20"/>
    <w:rsid w:val="00B036E3"/>
    <w:rsid w:val="00B130F9"/>
    <w:rsid w:val="00B2101A"/>
    <w:rsid w:val="00B2290C"/>
    <w:rsid w:val="00B24EC6"/>
    <w:rsid w:val="00B35816"/>
    <w:rsid w:val="00B51A37"/>
    <w:rsid w:val="00B53775"/>
    <w:rsid w:val="00B86868"/>
    <w:rsid w:val="00BA35C6"/>
    <w:rsid w:val="00BC54AF"/>
    <w:rsid w:val="00BE0B3A"/>
    <w:rsid w:val="00BE1346"/>
    <w:rsid w:val="00BF1507"/>
    <w:rsid w:val="00C0750B"/>
    <w:rsid w:val="00C27D45"/>
    <w:rsid w:val="00CA68CF"/>
    <w:rsid w:val="00CD7461"/>
    <w:rsid w:val="00D00A77"/>
    <w:rsid w:val="00D50398"/>
    <w:rsid w:val="00D56015"/>
    <w:rsid w:val="00DA05D7"/>
    <w:rsid w:val="00DB5A11"/>
    <w:rsid w:val="00DC756F"/>
    <w:rsid w:val="00DE611D"/>
    <w:rsid w:val="00E1481E"/>
    <w:rsid w:val="00E55305"/>
    <w:rsid w:val="00EA5050"/>
    <w:rsid w:val="00F06833"/>
    <w:rsid w:val="00F32BD4"/>
    <w:rsid w:val="00F84F50"/>
    <w:rsid w:val="00F91B07"/>
    <w:rsid w:val="00F926C8"/>
    <w:rsid w:val="00F967C3"/>
    <w:rsid w:val="00FD0990"/>
    <w:rsid w:val="00FF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F20"/>
  </w:style>
  <w:style w:type="paragraph" w:styleId="Footer">
    <w:name w:val="footer"/>
    <w:basedOn w:val="Normal"/>
    <w:link w:val="FooterChar"/>
    <w:uiPriority w:val="99"/>
    <w:unhideWhenUsed/>
    <w:rsid w:val="00AB3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F20"/>
  </w:style>
  <w:style w:type="table" w:styleId="TableGrid">
    <w:name w:val="Table Grid"/>
    <w:basedOn w:val="TableNormal"/>
    <w:uiPriority w:val="59"/>
    <w:rsid w:val="00AB3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50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F20"/>
  </w:style>
  <w:style w:type="paragraph" w:styleId="Footer">
    <w:name w:val="footer"/>
    <w:basedOn w:val="Normal"/>
    <w:link w:val="FooterChar"/>
    <w:uiPriority w:val="99"/>
    <w:unhideWhenUsed/>
    <w:rsid w:val="00AB3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F20"/>
  </w:style>
  <w:style w:type="table" w:styleId="TableGrid">
    <w:name w:val="Table Grid"/>
    <w:basedOn w:val="TableNormal"/>
    <w:uiPriority w:val="59"/>
    <w:rsid w:val="00AB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0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1096-3B25-4641-AC9E-986990CC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2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Preču atpakaļizvešanas paziņojuma iesniegšanas kārtība"</vt:lpstr>
    </vt:vector>
  </TitlesOfParts>
  <Company>Valsts ieņēmumu dienests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Preču atpakaļizvešanas paziņojuma iesniegšanas kārtība"</dc:title>
  <dc:subject>Pielikums ministru kabineta noteikumu projektam</dc:subject>
  <dc:creator>Gunta Pēda, Valsts ieņēmumu dienesta Muitas pārvaldes Muitas kontroles organizēšanas daļas Muitošanas organizācijas nodaļas vecākā muitas eksperte</dc:creator>
  <dc:description>Gunta.Peda@vid.gov.lv , t.67120941</dc:description>
  <cp:lastModifiedBy>mairis.strickis</cp:lastModifiedBy>
  <cp:revision>2</cp:revision>
  <cp:lastPrinted>2015-10-26T10:11:00Z</cp:lastPrinted>
  <dcterms:created xsi:type="dcterms:W3CDTF">2015-10-27T06:58:00Z</dcterms:created>
  <dcterms:modified xsi:type="dcterms:W3CDTF">2015-10-27T06:58:00Z</dcterms:modified>
</cp:coreProperties>
</file>